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B" w:rsidRDefault="005B6268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268">
        <w:rPr>
          <w:rFonts w:ascii="Times New Roman" w:eastAsia="Times New Roman" w:hAnsi="Times New Roman" w:cs="Times New Roman"/>
          <w:sz w:val="24"/>
          <w:szCs w:val="24"/>
        </w:rPr>
        <w:object w:dxaOrig="894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47.75pt" o:ole="">
            <v:imagedata r:id="rId8" o:title=""/>
          </v:shape>
          <o:OLEObject Type="Embed" ProgID="AcroExch.Document.DC" ShapeID="_x0000_i1025" DrawAspect="Content" ObjectID="_1613909233" r:id="rId9"/>
        </w:objec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B9F">
        <w:rPr>
          <w:rFonts w:ascii="Times New Roman" w:hAnsi="Times New Roman" w:cs="Times New Roman"/>
          <w:sz w:val="24"/>
          <w:szCs w:val="24"/>
        </w:rPr>
        <w:t>1.1.</w:t>
      </w:r>
      <w:r w:rsidR="00D07D6E" w:rsidRPr="00D01B9F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D01B9F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D01B9F">
        <w:rPr>
          <w:rFonts w:ascii="Times New Roman" w:hAnsi="Times New Roman" w:cs="Times New Roman"/>
          <w:sz w:val="24"/>
          <w:szCs w:val="24"/>
        </w:rPr>
        <w:t>Правила</w:t>
      </w:r>
      <w:r w:rsidRPr="00D01B9F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D01B9F">
        <w:rPr>
          <w:rFonts w:ascii="Times New Roman" w:hAnsi="Times New Roman" w:cs="Times New Roman"/>
          <w:sz w:val="24"/>
          <w:szCs w:val="24"/>
        </w:rPr>
        <w:t>Правила</w:t>
      </w:r>
      <w:r w:rsidRPr="00D01B9F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D01B9F">
        <w:rPr>
          <w:rFonts w:ascii="Times New Roman" w:hAnsi="Times New Roman" w:cs="Times New Roman"/>
          <w:sz w:val="24"/>
          <w:szCs w:val="24"/>
        </w:rPr>
        <w:t>ю</w:t>
      </w:r>
      <w:r w:rsidRPr="00D01B9F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D01B9F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D01B9F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D01B9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D01B9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D01B9F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D01B9F">
        <w:rPr>
          <w:rFonts w:ascii="Times New Roman" w:hAnsi="Times New Roman" w:cs="Times New Roman"/>
          <w:sz w:val="24"/>
          <w:szCs w:val="24"/>
        </w:rPr>
        <w:t>)</w:t>
      </w:r>
      <w:r w:rsidRPr="00D01B9F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2813EF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D01B9F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2813EF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13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 (далее </w:t>
      </w:r>
      <w:r w:rsidR="002813EF">
        <w:rPr>
          <w:rFonts w:ascii="Times New Roman" w:hAnsi="Times New Roman" w:cs="Times New Roman"/>
          <w:sz w:val="24"/>
          <w:szCs w:val="24"/>
        </w:rPr>
        <w:t>М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2813EF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2813EF">
        <w:rPr>
          <w:rFonts w:ascii="Times New Roman" w:hAnsi="Times New Roman" w:cs="Times New Roman"/>
          <w:sz w:val="24"/>
          <w:szCs w:val="24"/>
        </w:rPr>
        <w:tab/>
      </w:r>
      <w:r w:rsidRPr="002813EF">
        <w:rPr>
          <w:rFonts w:ascii="Times New Roman" w:hAnsi="Times New Roman" w:cs="Times New Roman"/>
          <w:sz w:val="24"/>
          <w:szCs w:val="24"/>
        </w:rPr>
        <w:t xml:space="preserve">1.2. </w:t>
      </w:r>
      <w:r w:rsidR="00D07D6E" w:rsidRPr="002813EF">
        <w:rPr>
          <w:rFonts w:ascii="Times New Roman" w:hAnsi="Times New Roman" w:cs="Times New Roman"/>
          <w:sz w:val="24"/>
          <w:szCs w:val="24"/>
        </w:rPr>
        <w:t>Настоящие</w:t>
      </w: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2813EF">
        <w:rPr>
          <w:rFonts w:ascii="Times New Roman" w:hAnsi="Times New Roman" w:cs="Times New Roman"/>
          <w:sz w:val="24"/>
          <w:szCs w:val="24"/>
        </w:rPr>
        <w:t>Правила</w:t>
      </w:r>
      <w:r w:rsidRPr="002813EF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2813EF">
        <w:rPr>
          <w:rFonts w:ascii="Times New Roman" w:hAnsi="Times New Roman" w:cs="Times New Roman"/>
          <w:sz w:val="24"/>
          <w:szCs w:val="24"/>
        </w:rPr>
        <w:t>ы</w:t>
      </w:r>
      <w:r w:rsidRPr="002813EF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  от 29 декабря 2012 г. N 273,  </w:t>
      </w:r>
      <w:r w:rsidRPr="002813EF">
        <w:rPr>
          <w:rFonts w:ascii="Times New Roman" w:hAnsi="Times New Roman" w:cs="Times New Roman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2813EF">
        <w:rPr>
          <w:rFonts w:ascii="Times New Roman" w:hAnsi="Times New Roman" w:cs="Times New Roman"/>
          <w:sz w:val="24"/>
          <w:szCs w:val="24"/>
        </w:rPr>
        <w:t>,</w:t>
      </w:r>
      <w:r w:rsidRPr="002813EF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2813E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2813EF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</w:t>
      </w:r>
      <w:r w:rsidR="002813EF">
        <w:rPr>
          <w:rFonts w:ascii="Times New Roman" w:hAnsi="Times New Roman" w:cs="Times New Roman"/>
          <w:sz w:val="24"/>
          <w:szCs w:val="24"/>
        </w:rPr>
        <w:t xml:space="preserve"> «</w:t>
      </w:r>
      <w:r w:rsidR="008A7688" w:rsidRPr="002813EF">
        <w:rPr>
          <w:rFonts w:ascii="Times New Roman" w:hAnsi="Times New Roman" w:cs="Times New Roman"/>
          <w:sz w:val="24"/>
          <w:szCs w:val="24"/>
        </w:rPr>
        <w:t>Об утверждении</w:t>
      </w: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2813EF">
        <w:rPr>
          <w:rFonts w:ascii="Times New Roman" w:hAnsi="Times New Roman" w:cs="Times New Roman"/>
          <w:sz w:val="24"/>
          <w:szCs w:val="24"/>
        </w:rPr>
        <w:t>Положения</w:t>
      </w: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2813EF">
        <w:rPr>
          <w:rFonts w:ascii="Times New Roman" w:hAnsi="Times New Roman" w:cs="Times New Roman"/>
          <w:sz w:val="24"/>
          <w:szCs w:val="24"/>
        </w:rPr>
        <w:t>«О</w:t>
      </w:r>
      <w:r w:rsidRPr="002813EF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2813EF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2813EF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1.4. </w:t>
      </w:r>
      <w:r w:rsidR="006F7154" w:rsidRPr="002813EF">
        <w:rPr>
          <w:rFonts w:ascii="Times New Roman" w:hAnsi="Times New Roman" w:cs="Times New Roman"/>
          <w:sz w:val="24"/>
          <w:szCs w:val="24"/>
        </w:rPr>
        <w:t>Правила</w:t>
      </w:r>
      <w:r w:rsidRPr="002813EF">
        <w:rPr>
          <w:rFonts w:ascii="Times New Roman" w:hAnsi="Times New Roman" w:cs="Times New Roman"/>
          <w:sz w:val="24"/>
          <w:szCs w:val="24"/>
        </w:rPr>
        <w:t xml:space="preserve"> приема в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  обеспечива</w:t>
      </w:r>
      <w:r w:rsidR="00982823" w:rsidRPr="002813EF">
        <w:rPr>
          <w:rFonts w:ascii="Times New Roman" w:hAnsi="Times New Roman" w:cs="Times New Roman"/>
          <w:sz w:val="24"/>
          <w:szCs w:val="24"/>
        </w:rPr>
        <w:t>ю</w:t>
      </w:r>
      <w:r w:rsidRPr="002813EF">
        <w:rPr>
          <w:rFonts w:ascii="Times New Roman" w:hAnsi="Times New Roman" w:cs="Times New Roman"/>
          <w:sz w:val="24"/>
          <w:szCs w:val="24"/>
        </w:rPr>
        <w:t xml:space="preserve">т также прием  </w:t>
      </w:r>
      <w:r w:rsidR="00F9365B" w:rsidRPr="002813EF">
        <w:rPr>
          <w:rFonts w:ascii="Times New Roman" w:hAnsi="Times New Roman" w:cs="Times New Roman"/>
          <w:sz w:val="24"/>
          <w:szCs w:val="24"/>
        </w:rPr>
        <w:t>воспитанников</w:t>
      </w:r>
      <w:r w:rsidRPr="002813EF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меющих право на получение дошкольного образования и проживающих на территории,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>, не урегулированные настоящим</w:t>
      </w:r>
      <w:r w:rsidR="006F7154" w:rsidRPr="002813EF">
        <w:rPr>
          <w:rFonts w:ascii="Times New Roman" w:hAnsi="Times New Roman" w:cs="Times New Roman"/>
          <w:sz w:val="24"/>
          <w:szCs w:val="24"/>
        </w:rPr>
        <w:t>и</w:t>
      </w:r>
      <w:r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2813EF">
        <w:rPr>
          <w:rFonts w:ascii="Times New Roman" w:hAnsi="Times New Roman" w:cs="Times New Roman"/>
          <w:sz w:val="24"/>
          <w:szCs w:val="24"/>
        </w:rPr>
        <w:t>Правилами,</w:t>
      </w:r>
      <w:r w:rsidR="006F7154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2813EF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28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2813EF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28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 w:rsidRPr="002813EF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B901D3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2813EF" w:rsidRDefault="006F7154" w:rsidP="006F7154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</w:t>
      </w:r>
      <w:r w:rsidR="0038184B" w:rsidRPr="002813EF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2813EF">
        <w:rPr>
          <w:rFonts w:ascii="Times New Roman" w:hAnsi="Times New Roman" w:cs="Times New Roman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2813EF">
        <w:rPr>
          <w:rFonts w:ascii="Times New Roman" w:hAnsi="Times New Roman" w:cs="Times New Roman"/>
          <w:sz w:val="24"/>
          <w:szCs w:val="24"/>
        </w:rPr>
        <w:t>.</w:t>
      </w:r>
      <w:r w:rsidR="0038184B" w:rsidRPr="00281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</w:t>
      </w:r>
      <w:r w:rsidR="00D95038">
        <w:rPr>
          <w:rFonts w:ascii="Times New Roman" w:hAnsi="Times New Roman" w:cs="Times New Roman"/>
          <w:sz w:val="24"/>
          <w:szCs w:val="24"/>
        </w:rPr>
        <w:t>ей дошкольного возраст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2813EF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2813EF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2813EF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2813EF" w:rsidRPr="002813EF">
        <w:rPr>
          <w:rFonts w:ascii="Times New Roman" w:hAnsi="Times New Roman" w:cs="Times New Roman"/>
          <w:sz w:val="24"/>
          <w:szCs w:val="24"/>
        </w:rPr>
        <w:t>МБ</w:t>
      </w:r>
      <w:r w:rsidR="007F5A10" w:rsidRPr="002813EF">
        <w:rPr>
          <w:rFonts w:ascii="Times New Roman" w:hAnsi="Times New Roman" w:cs="Times New Roman"/>
          <w:sz w:val="24"/>
          <w:szCs w:val="24"/>
        </w:rPr>
        <w:t>ДОУ</w:t>
      </w:r>
      <w:r w:rsidR="00EE36B7" w:rsidRPr="002813EF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EE36B7" w:rsidRPr="002813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E36B7" w:rsidRPr="002813E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0</w:t>
        </w:r>
      </w:hyperlink>
      <w:r w:rsidR="00EE36B7" w:rsidRPr="002813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E36B7" w:rsidRPr="002813EF">
        <w:rPr>
          <w:rFonts w:ascii="Times New Roman" w:hAnsi="Times New Roman" w:cs="Times New Roman"/>
          <w:sz w:val="24"/>
          <w:szCs w:val="24"/>
        </w:rPr>
        <w:t xml:space="preserve"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</w:t>
      </w:r>
      <w:r w:rsidR="00DD1148" w:rsidRPr="002813EF">
        <w:rPr>
          <w:rFonts w:ascii="Times New Roman" w:hAnsi="Times New Roman" w:cs="Times New Roman"/>
          <w:sz w:val="24"/>
          <w:szCs w:val="24"/>
        </w:rPr>
        <w:t>(приложение № 1). В заявлении родителями (законными представителями) ребенка указываются следующие сведения:</w:t>
      </w:r>
    </w:p>
    <w:p w:rsidR="00DD1148" w:rsidRPr="002813EF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2813EF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2813EF" w:rsidRDefault="00DD1148" w:rsidP="000C5170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2813EF" w:rsidRDefault="00DD1148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Default="007F5A10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2813EF"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(законных представителей) ребенка. </w:t>
      </w:r>
      <w:r w:rsidR="0038184B" w:rsidRPr="002813EF">
        <w:rPr>
          <w:rFonts w:ascii="Times New Roman" w:hAnsi="Times New Roman" w:cs="Times New Roman"/>
          <w:sz w:val="24"/>
          <w:szCs w:val="24"/>
        </w:rPr>
        <w:t>Форма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заявления размещена на информационном стенд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</w:t>
      </w:r>
      <w:r w:rsidR="004C0266">
        <w:rPr>
          <w:rFonts w:ascii="Times New Roman" w:hAnsi="Times New Roman" w:cs="Times New Roman"/>
          <w:sz w:val="24"/>
          <w:szCs w:val="24"/>
        </w:rPr>
        <w:t>ети Интернет (Приложение № 1).</w:t>
      </w:r>
    </w:p>
    <w:p w:rsidR="00973EBD" w:rsidRPr="004E643F" w:rsidRDefault="00973EBD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E643F">
        <w:rPr>
          <w:rFonts w:ascii="Times New Roman" w:hAnsi="Times New Roman" w:cs="Times New Roman"/>
          <w:sz w:val="24"/>
          <w:szCs w:val="24"/>
        </w:rPr>
        <w:t xml:space="preserve">е) </w:t>
      </w:r>
      <w:r w:rsidR="00482A4A" w:rsidRPr="004E643F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4E643F">
        <w:rPr>
          <w:rFonts w:ascii="Times New Roman" w:hAnsi="Times New Roman" w:cs="Times New Roman"/>
          <w:sz w:val="24"/>
          <w:szCs w:val="24"/>
        </w:rPr>
        <w:t>.</w:t>
      </w:r>
    </w:p>
    <w:p w:rsidR="00E57FB9" w:rsidRDefault="0038184B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0347E6" w:rsidRPr="002813EF" w:rsidRDefault="0038184B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</w:t>
      </w:r>
      <w:r w:rsidRPr="002813EF">
        <w:rPr>
          <w:rFonts w:ascii="Times New Roman" w:hAnsi="Times New Roman" w:cs="Times New Roman"/>
          <w:sz w:val="24"/>
          <w:szCs w:val="24"/>
        </w:rPr>
        <w:t>и обязанности воспитанников.</w:t>
      </w:r>
      <w:r w:rsidR="007F5A10" w:rsidRPr="002813EF">
        <w:rPr>
          <w:rFonts w:ascii="Times New Roman" w:hAnsi="Times New Roman" w:cs="Times New Roman"/>
          <w:sz w:val="24"/>
          <w:szCs w:val="24"/>
        </w:rPr>
        <w:t xml:space="preserve"> Копии указанных документов, информация о сроках приема документов размещены на информационном стенде М</w:t>
      </w:r>
      <w:r w:rsidR="002813EF" w:rsidRPr="002813EF">
        <w:rPr>
          <w:rFonts w:ascii="Times New Roman" w:hAnsi="Times New Roman" w:cs="Times New Roman"/>
          <w:sz w:val="24"/>
          <w:szCs w:val="24"/>
        </w:rPr>
        <w:t>Б</w:t>
      </w:r>
      <w:r w:rsidR="007F5A10" w:rsidRPr="002813EF">
        <w:rPr>
          <w:rFonts w:ascii="Times New Roman" w:hAnsi="Times New Roman" w:cs="Times New Roman"/>
          <w:sz w:val="24"/>
          <w:szCs w:val="24"/>
        </w:rPr>
        <w:t>ДОУ и на официальном</w:t>
      </w:r>
      <w:r w:rsidR="007F5A10" w:rsidRPr="007F5A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5A10" w:rsidRPr="002813EF">
        <w:rPr>
          <w:rFonts w:ascii="Times New Roman" w:hAnsi="Times New Roman" w:cs="Times New Roman"/>
          <w:sz w:val="24"/>
          <w:szCs w:val="24"/>
        </w:rPr>
        <w:t>сайте М</w:t>
      </w:r>
      <w:r w:rsidR="002813EF" w:rsidRPr="002813EF">
        <w:rPr>
          <w:rFonts w:ascii="Times New Roman" w:hAnsi="Times New Roman" w:cs="Times New Roman"/>
          <w:sz w:val="24"/>
          <w:szCs w:val="24"/>
        </w:rPr>
        <w:t>Б</w:t>
      </w:r>
      <w:r w:rsidR="007F5A10" w:rsidRPr="002813EF">
        <w:rPr>
          <w:rFonts w:ascii="Times New Roman" w:hAnsi="Times New Roman" w:cs="Times New Roman"/>
          <w:sz w:val="24"/>
          <w:szCs w:val="24"/>
        </w:rPr>
        <w:t xml:space="preserve">ДОУ в сети Интернет.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2.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2813EF" w:rsidRDefault="00B122A3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>С</w:t>
      </w:r>
      <w:r w:rsidR="0038184B" w:rsidRPr="002813EF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sz w:val="24"/>
          <w:szCs w:val="24"/>
        </w:rPr>
        <w:t>ДОУ</w:t>
      </w:r>
      <w:r w:rsidR="0038184B" w:rsidRPr="002813EF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2813EF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2813EF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2813EF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2813EF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2813EF">
        <w:rPr>
          <w:rFonts w:ascii="Times New Roman" w:hAnsi="Times New Roman" w:cs="Times New Roman"/>
          <w:sz w:val="24"/>
          <w:szCs w:val="24"/>
        </w:rPr>
        <w:t>МБ</w:t>
      </w:r>
      <w:r w:rsidR="00EE36B7" w:rsidRPr="002813EF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2813EF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2.14. </w:t>
      </w:r>
      <w:r w:rsidRPr="002813EF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  <w:r w:rsidRPr="002813EF">
        <w:rPr>
          <w:rFonts w:ascii="Times New Roman" w:hAnsi="Times New Roman" w:cs="Times New Roman"/>
          <w:sz w:val="24"/>
          <w:szCs w:val="24"/>
        </w:rPr>
        <w:t xml:space="preserve"> в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 w:rsidRPr="002813EF">
        <w:rPr>
          <w:rFonts w:ascii="Times New Roman" w:hAnsi="Times New Roman" w:cs="Times New Roman"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="002813EF" w:rsidRPr="002813EF">
        <w:rPr>
          <w:rFonts w:ascii="Times New Roman" w:hAnsi="Times New Roman" w:cs="Times New Roman"/>
          <w:b/>
          <w:sz w:val="24"/>
          <w:szCs w:val="24"/>
        </w:rPr>
        <w:t>в</w:t>
      </w:r>
      <w:r w:rsidRPr="00281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13EF">
        <w:rPr>
          <w:rFonts w:ascii="Times New Roman" w:hAnsi="Times New Roman" w:cs="Times New Roman"/>
          <w:b/>
          <w:sz w:val="24"/>
          <w:szCs w:val="24"/>
        </w:rPr>
        <w:t xml:space="preserve">журнале приема заявлений о приеме в </w:t>
      </w:r>
      <w:r w:rsidR="00601031" w:rsidRPr="002813EF">
        <w:rPr>
          <w:rFonts w:ascii="Times New Roman" w:hAnsi="Times New Roman" w:cs="Times New Roman"/>
          <w:b/>
          <w:sz w:val="24"/>
          <w:szCs w:val="24"/>
        </w:rPr>
        <w:t>М</w:t>
      </w:r>
      <w:r w:rsidR="002813EF">
        <w:rPr>
          <w:rFonts w:ascii="Times New Roman" w:hAnsi="Times New Roman" w:cs="Times New Roman"/>
          <w:b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b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601031" w:rsidRPr="002813EF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 w:rsidRPr="002813EF">
        <w:rPr>
          <w:rFonts w:ascii="Times New Roman" w:hAnsi="Times New Roman" w:cs="Times New Roman"/>
          <w:sz w:val="24"/>
          <w:szCs w:val="24"/>
        </w:rPr>
        <w:t>ДОУ</w:t>
      </w:r>
      <w:r w:rsidRPr="002813EF">
        <w:rPr>
          <w:rFonts w:ascii="Times New Roman" w:hAnsi="Times New Roman" w:cs="Times New Roman"/>
          <w:sz w:val="24"/>
          <w:szCs w:val="24"/>
        </w:rPr>
        <w:t>, ответственного за прием документов, и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813EF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DA43B3" w:rsidRPr="002813EF">
        <w:rPr>
          <w:rFonts w:ascii="Times New Roman" w:hAnsi="Times New Roman" w:cs="Times New Roman"/>
          <w:sz w:val="24"/>
          <w:szCs w:val="24"/>
        </w:rPr>
        <w:t>Правилам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13EF">
        <w:rPr>
          <w:rFonts w:ascii="Times New Roman" w:hAnsi="Times New Roman" w:cs="Times New Roman"/>
          <w:sz w:val="24"/>
          <w:szCs w:val="24"/>
        </w:rPr>
        <w:t>2.1</w:t>
      </w:r>
      <w:r w:rsidR="008F087B" w:rsidRPr="002813EF">
        <w:rPr>
          <w:rFonts w:ascii="Times New Roman" w:hAnsi="Times New Roman" w:cs="Times New Roman"/>
          <w:sz w:val="24"/>
          <w:szCs w:val="24"/>
        </w:rPr>
        <w:t>8</w:t>
      </w:r>
      <w:r w:rsidRPr="002813EF">
        <w:rPr>
          <w:rFonts w:ascii="Times New Roman" w:hAnsi="Times New Roman" w:cs="Times New Roman"/>
          <w:sz w:val="24"/>
          <w:szCs w:val="24"/>
        </w:rPr>
        <w:t>.</w:t>
      </w:r>
      <w:r w:rsidR="007A0DD6" w:rsidRPr="002813EF">
        <w:rPr>
          <w:rFonts w:ascii="Times New Roman" w:hAnsi="Times New Roman" w:cs="Times New Roman"/>
          <w:sz w:val="24"/>
          <w:szCs w:val="24"/>
        </w:rPr>
        <w:t xml:space="preserve"> </w:t>
      </w:r>
      <w:r w:rsidR="00C97767">
        <w:rPr>
          <w:rFonts w:ascii="Times New Roman" w:hAnsi="Times New Roman" w:cs="Times New Roman"/>
          <w:sz w:val="24"/>
          <w:szCs w:val="24"/>
        </w:rPr>
        <w:t>Руководитель МБ</w:t>
      </w:r>
      <w:r w:rsidR="00C97767" w:rsidRPr="00C97767">
        <w:rPr>
          <w:rFonts w:ascii="Times New Roman" w:hAnsi="Times New Roman" w:cs="Times New Roman"/>
          <w:sz w:val="24"/>
          <w:szCs w:val="24"/>
        </w:rPr>
        <w:t>ДОУ издает распорядительн</w:t>
      </w:r>
      <w:r w:rsidR="00C97767">
        <w:rPr>
          <w:rFonts w:ascii="Times New Roman" w:hAnsi="Times New Roman" w:cs="Times New Roman"/>
          <w:sz w:val="24"/>
          <w:szCs w:val="24"/>
        </w:rPr>
        <w:t>ый акт о зачислении ребенка в МБ</w:t>
      </w:r>
      <w:r w:rsidR="00C97767" w:rsidRPr="00C97767">
        <w:rPr>
          <w:rFonts w:ascii="Times New Roman" w:hAnsi="Times New Roman" w:cs="Times New Roman"/>
          <w:sz w:val="24"/>
          <w:szCs w:val="24"/>
        </w:rPr>
        <w:t>ДОУ (далее - распорядительный акт) в течение трех рабочих дней после заключения договора. Распорядительный акт в трехдневный срок после издания размеща</w:t>
      </w:r>
      <w:r w:rsidR="00C97767">
        <w:rPr>
          <w:rFonts w:ascii="Times New Roman" w:hAnsi="Times New Roman" w:cs="Times New Roman"/>
          <w:sz w:val="24"/>
          <w:szCs w:val="24"/>
        </w:rPr>
        <w:t>ется на информационном стенде МБДОУ. На официальном сайте МБ</w:t>
      </w:r>
      <w:r w:rsidR="00C97767" w:rsidRPr="00C97767">
        <w:rPr>
          <w:rFonts w:ascii="Times New Roman" w:hAnsi="Times New Roman" w:cs="Times New Roman"/>
          <w:sz w:val="24"/>
          <w:szCs w:val="24"/>
        </w:rPr>
        <w:t>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13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 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D76D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D76D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0D76DC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D76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 w:rsidRPr="006769FF">
        <w:rPr>
          <w:rFonts w:ascii="Times New Roman" w:eastAsia="Times New Roman" w:hAnsi="Times New Roman" w:cs="Times New Roman"/>
          <w:kern w:val="36"/>
          <w:sz w:val="24"/>
          <w:szCs w:val="24"/>
        </w:rPr>
        <w:t>«Положением о формировании, ведении и хране</w:t>
      </w:r>
      <w:r w:rsidR="000D76DC" w:rsidRPr="006769FF">
        <w:rPr>
          <w:rFonts w:ascii="Times New Roman" w:eastAsia="Times New Roman" w:hAnsi="Times New Roman" w:cs="Times New Roman"/>
          <w:kern w:val="36"/>
          <w:sz w:val="24"/>
          <w:szCs w:val="24"/>
        </w:rPr>
        <w:t>нии личных дел воспитанников МБ</w:t>
      </w:r>
      <w:r w:rsidRPr="006769FF">
        <w:rPr>
          <w:rFonts w:ascii="Times New Roman" w:eastAsia="Times New Roman" w:hAnsi="Times New Roman" w:cs="Times New Roman"/>
          <w:kern w:val="36"/>
          <w:sz w:val="24"/>
          <w:szCs w:val="24"/>
        </w:rPr>
        <w:t>ДОУ»</w:t>
      </w:r>
      <w:r w:rsidRPr="006769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переводе  ребенка в другое образовательное учреждение личное дело воспитанника  по письменному заявлению 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D76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0D76DC" w:rsidRDefault="000D76D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0D76DC" w:rsidRDefault="000D76D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0D76DC" w:rsidRDefault="000D76D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0D76DC" w:rsidRDefault="000D76D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 xml:space="preserve">МБДОУ д/с-к/в № 4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А. Нагорной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>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7A0DD6" w:rsidRDefault="000D76DC" w:rsidP="000D76D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0D76DC" w:rsidRPr="00E94B00" w:rsidRDefault="000D76DC" w:rsidP="000D76D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D76DC" w:rsidRPr="007A0DD6" w:rsidRDefault="000D76DC" w:rsidP="000D76D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D76DC" w:rsidRDefault="000D76DC" w:rsidP="000D76DC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D76DC" w:rsidRPr="00D860F5" w:rsidRDefault="000D76DC" w:rsidP="000D76DC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D76DC" w:rsidRDefault="000D76DC" w:rsidP="000D76D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______________</w:t>
      </w:r>
    </w:p>
    <w:p w:rsidR="000D76DC" w:rsidRDefault="000D76DC" w:rsidP="000D76D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76DC" w:rsidRPr="008D3A37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A37">
        <w:rPr>
          <w:rFonts w:ascii="Times New Roman" w:hAnsi="Times New Roman" w:cs="Times New Roman"/>
          <w:sz w:val="24"/>
          <w:szCs w:val="24"/>
        </w:rPr>
        <w:t xml:space="preserve"> </w:t>
      </w:r>
      <w:r w:rsidR="008D3A37" w:rsidRPr="008D3A37">
        <w:rPr>
          <w:rFonts w:ascii="Times New Roman" w:hAnsi="Times New Roman" w:cs="Times New Roman"/>
          <w:sz w:val="24"/>
          <w:szCs w:val="24"/>
        </w:rPr>
        <w:t>Язык образования ( обучения) _________________________</w:t>
      </w:r>
      <w:r w:rsidR="008D3A37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8D3A3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94B00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.  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0D76DC" w:rsidRDefault="000D76DC" w:rsidP="000D76D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Ф.И.О.</w:t>
      </w:r>
    </w:p>
    <w:p w:rsidR="000D76DC" w:rsidRPr="007A0DD6" w:rsidRDefault="000D76DC" w:rsidP="000D76DC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адрес регистрации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адрес фактического проживания, контактный телефон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0D76DC" w:rsidRDefault="000D76DC" w:rsidP="000D76D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Ф.И.О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адрес регистрации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76DC" w:rsidRPr="007D4BD2" w:rsidRDefault="000D76DC" w:rsidP="000D76D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>адрес фактического проживания, контактный телефон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  д/с-к/в № 4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0D76DC" w:rsidRPr="007D4BD2" w:rsidRDefault="000D76DC" w:rsidP="000D76DC">
      <w:pPr>
        <w:pStyle w:val="a6"/>
        <w:tabs>
          <w:tab w:val="left" w:pos="5730"/>
        </w:tabs>
        <w:rPr>
          <w:rFonts w:ascii="Times New Roman" w:hAnsi="Times New Roman" w:cs="Times New Roman"/>
          <w:sz w:val="16"/>
          <w:szCs w:val="16"/>
        </w:rPr>
      </w:pPr>
      <w:r w:rsidRPr="007D4BD2">
        <w:rPr>
          <w:rFonts w:ascii="Times New Roman" w:hAnsi="Times New Roman" w:cs="Times New Roman"/>
          <w:sz w:val="16"/>
          <w:szCs w:val="16"/>
        </w:rPr>
        <w:t xml:space="preserve">                      (подпись)                                                     </w:t>
      </w:r>
      <w:r w:rsidRPr="007D4BD2">
        <w:rPr>
          <w:rFonts w:ascii="Times New Roman" w:hAnsi="Times New Roman" w:cs="Times New Roman"/>
          <w:sz w:val="16"/>
          <w:szCs w:val="16"/>
        </w:rPr>
        <w:tab/>
      </w:r>
      <w:r w:rsidRPr="007D4BD2">
        <w:rPr>
          <w:rFonts w:ascii="Times New Roman" w:hAnsi="Times New Roman" w:cs="Times New Roman"/>
          <w:sz w:val="16"/>
          <w:szCs w:val="16"/>
        </w:rPr>
        <w:tab/>
        <w:t xml:space="preserve"> (подпись)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D76DC" w:rsidRPr="007D4BD2" w:rsidRDefault="000D76DC" w:rsidP="000D76DC">
      <w:pPr>
        <w:pStyle w:val="a6"/>
        <w:rPr>
          <w:rFonts w:ascii="Times New Roman" w:hAnsi="Times New Roman" w:cs="Times New Roman"/>
          <w:sz w:val="18"/>
          <w:szCs w:val="18"/>
        </w:rPr>
      </w:pPr>
      <w:r w:rsidRPr="007D4BD2">
        <w:rPr>
          <w:rFonts w:ascii="Times New Roman" w:hAnsi="Times New Roman" w:cs="Times New Roman"/>
          <w:sz w:val="18"/>
          <w:szCs w:val="18"/>
        </w:rPr>
        <w:t xml:space="preserve"> (дата подачи заявления)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D4BD2">
        <w:rPr>
          <w:rFonts w:ascii="Times New Roman" w:hAnsi="Times New Roman" w:cs="Times New Roman"/>
          <w:sz w:val="18"/>
          <w:szCs w:val="18"/>
        </w:rPr>
        <w:t xml:space="preserve">      (подпись заявителя, расшифровка подписи) 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Default="000D76DC" w:rsidP="000D76DC"/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9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D76DC" w:rsidRDefault="000D76DC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D76DC" w:rsidRDefault="000D76DC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Приложение № 2</w:t>
      </w:r>
    </w:p>
    <w:p w:rsidR="000D76DC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с-к/в № 4</w:t>
      </w: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Нагорной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>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08227D" w:rsidRDefault="000D76DC" w:rsidP="000D76DC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0D76DC" w:rsidRPr="00E94B00" w:rsidRDefault="000D76DC" w:rsidP="000D76D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D76DC" w:rsidRPr="0008227D" w:rsidRDefault="000D76DC" w:rsidP="000D76DC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0D76DC" w:rsidRPr="005027B5" w:rsidRDefault="000D76DC" w:rsidP="000D76DC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76DC" w:rsidRDefault="000D76DC" w:rsidP="000D76DC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0D76DC" w:rsidRPr="005027B5" w:rsidRDefault="000D76DC" w:rsidP="000D76DC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0D76DC" w:rsidRPr="005027B5" w:rsidRDefault="000D76DC" w:rsidP="000D76DC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0D76DC" w:rsidRPr="005027B5" w:rsidRDefault="000D76DC" w:rsidP="000D7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0D76DC" w:rsidRPr="005027B5" w:rsidRDefault="000D76DC" w:rsidP="000D76DC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0D76DC" w:rsidRPr="005027B5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0D76DC" w:rsidRPr="005027B5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0D76DC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</w:t>
      </w:r>
    </w:p>
    <w:p w:rsidR="000D76DC" w:rsidRPr="005027B5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0D76DC" w:rsidRPr="005027B5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ошколь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мбинированного вида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 образования Кавказский </w:t>
      </w:r>
      <w:r w:rsidRPr="007F1750">
        <w:rPr>
          <w:rFonts w:ascii="Times New Roman" w:hAnsi="Times New Roman" w:cs="Times New Roman"/>
          <w:sz w:val="24"/>
          <w:szCs w:val="24"/>
          <w:u w:val="single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50">
        <w:rPr>
          <w:rFonts w:ascii="Times New Roman" w:hAnsi="Times New Roman" w:cs="Times New Roman"/>
          <w:sz w:val="24"/>
          <w:szCs w:val="24"/>
        </w:rPr>
        <w:t>на</w:t>
      </w:r>
      <w:r w:rsidRPr="00DA7BF1">
        <w:rPr>
          <w:rFonts w:ascii="Times New Roman" w:hAnsi="Times New Roman" w:cs="Times New Roman"/>
          <w:sz w:val="24"/>
          <w:szCs w:val="24"/>
        </w:rPr>
        <w:t xml:space="preserve">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0D76DC" w:rsidRPr="005027B5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0D76DC" w:rsidRPr="005027B5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DC" w:rsidRPr="005027B5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DC" w:rsidRPr="00DA7BF1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Pr="00DA7BF1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0D76DC" w:rsidRPr="00DA7BF1" w:rsidRDefault="000D76DC" w:rsidP="000D76DC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0D76DC" w:rsidRPr="005027B5" w:rsidRDefault="000D76DC" w:rsidP="000D76DC">
      <w:pPr>
        <w:rPr>
          <w:vertAlign w:val="superscript"/>
        </w:rPr>
      </w:pPr>
    </w:p>
    <w:p w:rsidR="000D76DC" w:rsidRDefault="000D76DC" w:rsidP="000D76DC">
      <w:pPr>
        <w:rPr>
          <w:vertAlign w:val="superscript"/>
        </w:rPr>
      </w:pPr>
    </w:p>
    <w:p w:rsidR="000D76DC" w:rsidRDefault="000D76DC" w:rsidP="0038184B">
      <w:pPr>
        <w:pStyle w:val="a4"/>
        <w:jc w:val="right"/>
        <w:rPr>
          <w:vertAlign w:val="superscript"/>
        </w:rPr>
      </w:pPr>
    </w:p>
    <w:p w:rsidR="000D76DC" w:rsidRDefault="000D76DC" w:rsidP="0038184B">
      <w:pPr>
        <w:pStyle w:val="a4"/>
        <w:jc w:val="right"/>
        <w:rPr>
          <w:vertAlign w:val="superscript"/>
        </w:rPr>
      </w:pPr>
    </w:p>
    <w:p w:rsidR="000D76DC" w:rsidRDefault="000D76DC" w:rsidP="0038184B">
      <w:pPr>
        <w:pStyle w:val="a4"/>
        <w:jc w:val="right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 xml:space="preserve">МБДОУ д/с-к/в № 4 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 Нагорной</w:t>
      </w:r>
    </w:p>
    <w:p w:rsidR="000D76DC" w:rsidRPr="00E94B0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E94B00" w:rsidRDefault="000D76DC" w:rsidP="000D76D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6DC" w:rsidRPr="0008227D" w:rsidRDefault="000D76DC" w:rsidP="000D76DC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0D76DC" w:rsidRPr="00E94B00" w:rsidRDefault="000D76DC" w:rsidP="000D76D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D76DC" w:rsidRPr="0008227D" w:rsidRDefault="000D76DC" w:rsidP="000D76DC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0D76DC" w:rsidRDefault="000D76DC" w:rsidP="000D76DC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0D76DC" w:rsidRDefault="000D76DC" w:rsidP="000D76DC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0D76DC" w:rsidRPr="00A91409" w:rsidRDefault="000D76DC" w:rsidP="000D76DC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0D76DC" w:rsidRPr="00A91409" w:rsidRDefault="000D76DC" w:rsidP="000D7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0D76DC" w:rsidRPr="00A91409" w:rsidRDefault="000D76DC" w:rsidP="000D76DC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0D76DC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DC" w:rsidRPr="00BC3196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0D76DC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</w:t>
      </w:r>
    </w:p>
    <w:p w:rsidR="000D76DC" w:rsidRPr="00A91409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0D76DC" w:rsidRPr="00A91409" w:rsidRDefault="000D76DC" w:rsidP="000D76D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юджетн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мбинированного вида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0D76DC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0D76DC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DC" w:rsidRDefault="000D76DC" w:rsidP="000D7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0D76DC" w:rsidRPr="00DA7BF1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0D76DC" w:rsidRDefault="000D76DC" w:rsidP="000D76DC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0D76DC" w:rsidRDefault="000D76DC" w:rsidP="0038184B">
      <w:pPr>
        <w:rPr>
          <w:vertAlign w:val="superscript"/>
        </w:rPr>
      </w:pPr>
    </w:p>
    <w:p w:rsidR="000D76DC" w:rsidRDefault="000D76DC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D76DC" w:rsidRDefault="000D76DC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76DC" w:rsidRPr="00FC3893" w:rsidRDefault="000D76DC" w:rsidP="000D76DC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0D76DC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0D76DC" w:rsidRPr="00FC3893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76DC" w:rsidRPr="000B71B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место заключения договора)                    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дата заключения договора)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6DC" w:rsidRDefault="000D76DC" w:rsidP="000D76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детский сад комбинированного вида № 4 города Кропоткин муниципального образования Кавказский район (далее – МБДОУ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"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3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201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 N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03335 (срок действия - б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ейшем "Исполнитель", в лиц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завед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горной Наталии Александровны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утвержденный постановлением администрации муниципального образования Кавказский район № 1994 от 23.12.2014г. и </w:t>
      </w:r>
    </w:p>
    <w:p w:rsidR="000D76DC" w:rsidRPr="009A3A5F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0D76DC" w:rsidRPr="002B23E8" w:rsidRDefault="000D76DC" w:rsidP="000D76DC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6DC" w:rsidRPr="002B23E8" w:rsidRDefault="000D76DC" w:rsidP="000D76D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(фамилия, имя, отчество ( 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76DC" w:rsidRPr="002B23E8" w:rsidRDefault="000D76DC" w:rsidP="000D76D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0D76DC" w:rsidRPr="00746D3A" w:rsidRDefault="000D76DC" w:rsidP="000D76DC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Pr="008B6CDF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 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общеобразовательная программа МБДОУ д/с-к/в № 4</w:t>
      </w:r>
      <w:r w:rsidR="008B28A6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Договора составляет ____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календарных лет (года)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</w:t>
      </w:r>
      <w:r w:rsidRPr="003B215A">
        <w:rPr>
          <w:rFonts w:ascii="Times New Roman" w:hAnsi="Times New Roman" w:cs="Times New Roman"/>
          <w:sz w:val="24"/>
          <w:szCs w:val="24"/>
          <w:u w:val="single"/>
          <w:lang w:eastAsia="ru-RU"/>
        </w:rPr>
        <w:t>10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0D76DC" w:rsidRPr="007E5F8F" w:rsidRDefault="000D76DC" w:rsidP="000D76DC">
      <w:pPr>
        <w:pStyle w:val="a6"/>
        <w:rPr>
          <w:rFonts w:ascii="Times New Roman" w:hAnsi="Times New Roman" w:cs="Times New Roman"/>
          <w:sz w:val="16"/>
          <w:szCs w:val="16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>спитанник зачисляется в группу  «_________________» _</w:t>
      </w:r>
      <w:r w:rsidR="008B28A6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E5F8F">
        <w:rPr>
          <w:rFonts w:ascii="Times New Roman" w:hAnsi="Times New Roman" w:cs="Times New Roman"/>
          <w:sz w:val="16"/>
          <w:szCs w:val="16"/>
        </w:rPr>
        <w:t xml:space="preserve">(общеразвивающей / компенсирующей ).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6DC" w:rsidRPr="00746D3A" w:rsidRDefault="000D76DC" w:rsidP="000D76DC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Pr="002B23E8" w:rsidRDefault="000D76DC" w:rsidP="000D76D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1. Самостоятельно осуществлять образовательную деятельность.</w:t>
      </w:r>
    </w:p>
    <w:p w:rsidR="000D76DC" w:rsidRPr="00DA4668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76DC" w:rsidRPr="00DA4668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МБДОУ и договором об оказании платных образовательных услуг, заключаемым между Заказчиком и Исполнителем.</w:t>
      </w:r>
    </w:p>
    <w:p w:rsidR="000D76DC" w:rsidRPr="008B28A6" w:rsidRDefault="000D76DC" w:rsidP="008B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A6">
        <w:rPr>
          <w:rFonts w:ascii="Times New Roman" w:hAnsi="Times New Roman" w:cs="Times New Roman"/>
          <w:sz w:val="24"/>
          <w:szCs w:val="24"/>
        </w:rPr>
        <w:t>2.1.4.</w:t>
      </w:r>
      <w:r w:rsidRPr="008B28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8A6">
        <w:rPr>
          <w:rFonts w:ascii="Times New Roman" w:hAnsi="Times New Roman" w:cs="Times New Roman"/>
          <w:sz w:val="24"/>
          <w:szCs w:val="24"/>
        </w:rPr>
        <w:t>Предоставлять Заказчику отсрочку платежей за присмотр и уход за ребенком в  МБДОУ по его письменному ходатайству.</w:t>
      </w:r>
    </w:p>
    <w:p w:rsidR="000D76DC" w:rsidRPr="000B71B0" w:rsidRDefault="000D76DC" w:rsidP="008B28A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1.5. Отчислить Воспитанника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 </w:t>
      </w:r>
      <w:r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0D76DC" w:rsidRPr="00746D3A" w:rsidRDefault="000D76DC" w:rsidP="000D76D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0D76DC" w:rsidRPr="006514E2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14E2">
        <w:rPr>
          <w:rFonts w:ascii="Times New Roman" w:hAnsi="Times New Roman"/>
          <w:sz w:val="24"/>
          <w:szCs w:val="24"/>
        </w:rPr>
        <w:t>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енной на стендах и официальном сайте МБДОУ</w:t>
      </w:r>
      <w:r>
        <w:rPr>
          <w:rFonts w:ascii="Times New Roman" w:hAnsi="Times New Roman"/>
          <w:sz w:val="24"/>
          <w:szCs w:val="24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дной недели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8B28A6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0D76DC" w:rsidRPr="00441E84" w:rsidRDefault="000D76DC" w:rsidP="000D76D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(продолжительность пребывания Заказчика в М</w:t>
      </w:r>
      <w:r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ДОУ)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М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ОУ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редоставить с момента поступления Воспитанника в М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ОУ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 уплаченной родительской платы, в соответствии с действующими нормативно-правовыми документами РФ и Краснодарского края.</w:t>
      </w:r>
    </w:p>
    <w:p w:rsidR="000D76DC" w:rsidRPr="00746D3A" w:rsidRDefault="000D76DC" w:rsidP="000D76D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3.1. Обеспечить Заказчику доступ к информации для ознакомления с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3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0D76DC" w:rsidRPr="005868B5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4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9"/>
        <w:tblW w:w="0" w:type="auto"/>
        <w:tblInd w:w="392" w:type="dxa"/>
        <w:tblLook w:val="04A0"/>
      </w:tblPr>
      <w:tblGrid>
        <w:gridCol w:w="3118"/>
        <w:gridCol w:w="4253"/>
      </w:tblGrid>
      <w:tr w:rsidR="000D76DC" w:rsidTr="000F1769">
        <w:tc>
          <w:tcPr>
            <w:tcW w:w="3118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ёма пищи</w:t>
            </w:r>
          </w:p>
        </w:tc>
        <w:tc>
          <w:tcPr>
            <w:tcW w:w="4253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6DC" w:rsidTr="000F1769">
        <w:tc>
          <w:tcPr>
            <w:tcW w:w="3118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-8.55</w:t>
            </w:r>
          </w:p>
        </w:tc>
        <w:tc>
          <w:tcPr>
            <w:tcW w:w="4253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0D76DC" w:rsidTr="000F1769">
        <w:tc>
          <w:tcPr>
            <w:tcW w:w="3118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4253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0D76DC" w:rsidTr="000F1769">
        <w:tc>
          <w:tcPr>
            <w:tcW w:w="3118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253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D76DC" w:rsidTr="000F1769">
        <w:tc>
          <w:tcPr>
            <w:tcW w:w="3118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5-15.55</w:t>
            </w:r>
          </w:p>
        </w:tc>
        <w:tc>
          <w:tcPr>
            <w:tcW w:w="4253" w:type="dxa"/>
          </w:tcPr>
          <w:p w:rsidR="000D76DC" w:rsidRDefault="000D76DC" w:rsidP="000F17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</w:tr>
    </w:tbl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5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идах планируемых обследований (психологических, психолого-педагогических и др.) Воспитанника.</w:t>
      </w:r>
    </w:p>
    <w:p w:rsidR="000D76DC" w:rsidRPr="00746D3A" w:rsidRDefault="000D76DC" w:rsidP="000D76D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0D76DC" w:rsidRPr="0040043F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 и порядком приёма на обучение по образовательным программам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0D76DC" w:rsidRPr="00B7596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>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6DC" w:rsidRPr="00746D3A" w:rsidRDefault="000D76DC" w:rsidP="000D76DC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Pr="006514E2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4E2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Pr="006514E2">
        <w:rPr>
          <w:rFonts w:ascii="Times New Roman" w:hAnsi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Pr="006514E2">
        <w:rPr>
          <w:rFonts w:ascii="Times New Roman" w:hAnsi="Times New Roman"/>
          <w:b/>
          <w:sz w:val="24"/>
          <w:szCs w:val="24"/>
          <w:u w:val="single"/>
        </w:rPr>
        <w:t>для детей от 2-3 лет – 6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6514E2">
        <w:rPr>
          <w:rFonts w:ascii="Times New Roman" w:hAnsi="Times New Roman"/>
          <w:b/>
          <w:sz w:val="24"/>
          <w:szCs w:val="24"/>
          <w:u w:val="single"/>
        </w:rPr>
        <w:t>,00 рублей за один день посещения; для детей от 3-</w:t>
      </w:r>
      <w:r>
        <w:rPr>
          <w:rFonts w:ascii="Times New Roman" w:hAnsi="Times New Roman"/>
          <w:b/>
          <w:sz w:val="24"/>
          <w:szCs w:val="24"/>
          <w:u w:val="single"/>
        </w:rPr>
        <w:t>8 лет – 75</w:t>
      </w:r>
      <w:r w:rsidRPr="006514E2">
        <w:rPr>
          <w:rFonts w:ascii="Times New Roman" w:hAnsi="Times New Roman"/>
          <w:b/>
          <w:sz w:val="24"/>
          <w:szCs w:val="24"/>
          <w:u w:val="single"/>
        </w:rPr>
        <w:t xml:space="preserve">,00 рублей за один день посещения. </w:t>
      </w:r>
      <w:r w:rsidRPr="006514E2">
        <w:rPr>
          <w:rFonts w:ascii="Times New Roman" w:hAnsi="Times New Roman"/>
          <w:sz w:val="24"/>
          <w:szCs w:val="24"/>
        </w:rPr>
        <w:t>Плата за присмотр и уход за  детьми может изменяться при условии принятия  администрацией муниципального образования Кавказский район решения об изменении родительской оплаты за присмотр и уход за детьми в ДОУ. Индексация платы производится не более 1 раза в год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D76DC" w:rsidRPr="006514E2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4E2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6514E2">
        <w:rPr>
          <w:rFonts w:ascii="Times New Roman" w:hAnsi="Times New Roman"/>
          <w:sz w:val="24"/>
          <w:szCs w:val="24"/>
        </w:rPr>
        <w:t>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енком МБДОУ.</w:t>
      </w:r>
      <w:r w:rsidRPr="006514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76DC" w:rsidRPr="006514E2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4E2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6514E2">
        <w:rPr>
          <w:rFonts w:ascii="Times New Roman" w:hAnsi="Times New Roman" w:cs="Times New Roman"/>
          <w:sz w:val="24"/>
          <w:szCs w:val="24"/>
        </w:rPr>
        <w:t>Заказчик ежемесячно вносит  родительскую плату за присмотр и уход за Воспитанником, указанную в </w:t>
      </w:r>
      <w:hyperlink r:id="rId16" w:anchor="Par144" w:history="1">
        <w:r w:rsidRPr="006514E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6514E2">
        <w:rPr>
          <w:rFonts w:ascii="Times New Roman" w:hAnsi="Times New Roman" w:cs="Times New Roman"/>
          <w:sz w:val="24"/>
          <w:szCs w:val="24"/>
        </w:rPr>
        <w:t xml:space="preserve"> настоящего Договора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сумме 1365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ублей 00 копеек (Одна тыся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иста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естьдеся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ять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еек) для де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 в возрасте от 2-3 лет) или 1575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еек (Одна тыся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тьсот семьдесят пять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ек) для детей в возрасте от 3-8</w:t>
      </w:r>
      <w:r w:rsidRPr="0065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 </w:t>
      </w:r>
      <w:r w:rsidRPr="006514E2">
        <w:rPr>
          <w:rFonts w:ascii="Times New Roman" w:hAnsi="Times New Roman" w:cs="Times New Roman"/>
          <w:b/>
          <w:sz w:val="24"/>
          <w:szCs w:val="24"/>
        </w:rPr>
        <w:t>из расчета 21 рабочего дня (</w:t>
      </w:r>
      <w:r w:rsidRPr="006514E2">
        <w:rPr>
          <w:rFonts w:ascii="Times New Roman" w:hAnsi="Times New Roman" w:cs="Times New Roman"/>
          <w:sz w:val="24"/>
          <w:szCs w:val="24"/>
        </w:rPr>
        <w:t>среднемесячное количество дней посещения в году)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Pr="0045505C">
        <w:rPr>
          <w:rFonts w:ascii="Times New Roman" w:hAnsi="Times New Roman"/>
          <w:b/>
          <w:sz w:val="24"/>
          <w:szCs w:val="24"/>
        </w:rPr>
        <w:t>Оплата производится в срок до 10 числа следующего месяца за расчетным</w:t>
      </w:r>
      <w:r>
        <w:rPr>
          <w:rFonts w:ascii="Times New Roman" w:hAnsi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6DC" w:rsidRPr="00746D3A" w:rsidRDefault="000D76DC" w:rsidP="000D76DC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76DC" w:rsidRPr="00833B28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76DC" w:rsidRPr="00DB7268" w:rsidRDefault="000D76DC" w:rsidP="000D76DC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0D76DC" w:rsidRPr="004205F2" w:rsidRDefault="000D76DC" w:rsidP="000D76D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D76DC" w:rsidRPr="004205F2" w:rsidRDefault="000D76DC" w:rsidP="000D76DC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D76DC" w:rsidRPr="008C65B8" w:rsidRDefault="000D76DC" w:rsidP="000D76DC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 весь период пребывания Воспитанника в МБДОУ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D76DC" w:rsidRPr="000B71B0" w:rsidRDefault="000D76DC" w:rsidP="000D76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0D76DC" w:rsidRDefault="000D76DC" w:rsidP="000D76DC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76DC" w:rsidRDefault="000D76DC" w:rsidP="000D76DC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76DC" w:rsidRPr="008C65B8" w:rsidRDefault="000D76DC" w:rsidP="000D76DC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76DC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42" w:type="dxa"/>
        <w:tblLook w:val="04A0"/>
      </w:tblPr>
      <w:tblGrid>
        <w:gridCol w:w="4836"/>
        <w:gridCol w:w="4593"/>
      </w:tblGrid>
      <w:tr w:rsidR="000D76DC" w:rsidTr="000F1769">
        <w:trPr>
          <w:trHeight w:val="329"/>
        </w:trPr>
        <w:tc>
          <w:tcPr>
            <w:tcW w:w="5289" w:type="dxa"/>
            <w:vMerge w:val="restart"/>
          </w:tcPr>
          <w:p w:rsidR="000D76DC" w:rsidRDefault="000D76DC" w:rsidP="000F17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0D76DC" w:rsidRPr="008C65B8" w:rsidRDefault="000D76DC" w:rsidP="000F1769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8C65B8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8C65B8">
              <w:rPr>
                <w:rFonts w:ascii="Times New Roman" w:hAnsi="Times New Roman" w:cs="Times New Roman"/>
              </w:rPr>
              <w:t xml:space="preserve"> дошкольное</w:t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образовательное учреждение  </w:t>
            </w:r>
          </w:p>
          <w:p w:rsidR="000D76DC" w:rsidRPr="008C65B8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комбинированного вида </w:t>
            </w:r>
            <w:r w:rsidRPr="008C65B8">
              <w:rPr>
                <w:rFonts w:ascii="Times New Roman" w:hAnsi="Times New Roman" w:cs="Times New Roman"/>
              </w:rPr>
              <w:t>№ 4</w:t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</w:p>
          <w:p w:rsidR="000D76DC" w:rsidRDefault="000D76DC" w:rsidP="000F1769">
            <w:pPr>
              <w:pStyle w:val="a6"/>
            </w:pPr>
            <w:r w:rsidRPr="00B22746">
              <w:rPr>
                <w:rFonts w:ascii="Times New Roman" w:hAnsi="Times New Roman" w:cs="Times New Roman"/>
              </w:rPr>
              <w:lastRenderedPageBreak/>
              <w:t>352394, РФ</w:t>
            </w:r>
            <w:r>
              <w:rPr>
                <w:rFonts w:ascii="Times New Roman" w:hAnsi="Times New Roman" w:cs="Times New Roman"/>
              </w:rPr>
              <w:t>,</w:t>
            </w:r>
            <w:r w:rsidRPr="00B22746">
              <w:rPr>
                <w:rFonts w:ascii="Times New Roman" w:hAnsi="Times New Roman" w:cs="Times New Roman"/>
              </w:rPr>
              <w:t xml:space="preserve"> Краснодарский край</w:t>
            </w:r>
            <w:r w:rsidRPr="008C65B8">
              <w:t>,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>Кавказский район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5B8">
              <w:rPr>
                <w:rFonts w:ascii="Times New Roman" w:hAnsi="Times New Roman" w:cs="Times New Roman"/>
              </w:rPr>
              <w:t>Кропоткин,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Желябова, 58/ул. Социалистическая, 10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тел/факс </w:t>
            </w:r>
            <w:r>
              <w:rPr>
                <w:rFonts w:ascii="Times New Roman" w:hAnsi="Times New Roman" w:cs="Times New Roman"/>
              </w:rPr>
              <w:t>7-20-12</w:t>
            </w:r>
            <w:r w:rsidRPr="008C65B8">
              <w:rPr>
                <w:rFonts w:ascii="Times New Roman" w:hAnsi="Times New Roman" w:cs="Times New Roman"/>
              </w:rPr>
              <w:t xml:space="preserve">, тел. </w:t>
            </w:r>
            <w:r>
              <w:rPr>
                <w:rFonts w:ascii="Times New Roman" w:hAnsi="Times New Roman" w:cs="Times New Roman"/>
              </w:rPr>
              <w:t>7-73-71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</w:rPr>
              <w:tab/>
            </w:r>
            <w:hyperlink r:id="rId17" w:history="1">
              <w:r w:rsidRPr="008E62A5">
                <w:rPr>
                  <w:rStyle w:val="a3"/>
                  <w:rFonts w:ascii="Times New Roman" w:hAnsi="Times New Roman" w:cs="Times New Roman"/>
                </w:rPr>
                <w:t>http://4.kropds.ru/</w:t>
              </w:r>
            </w:hyperlink>
          </w:p>
          <w:p w:rsidR="000D76DC" w:rsidRPr="008B28A6" w:rsidRDefault="000D76DC" w:rsidP="000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 xml:space="preserve">ИНН 2313012576 </w:t>
            </w:r>
          </w:p>
          <w:p w:rsidR="000D76DC" w:rsidRPr="008B28A6" w:rsidRDefault="000D76DC" w:rsidP="000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 xml:space="preserve">КПП 231301001 </w:t>
            </w:r>
          </w:p>
          <w:p w:rsidR="000D76DC" w:rsidRPr="008B28A6" w:rsidRDefault="000D76DC" w:rsidP="000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>ОГРН 1022302298776</w:t>
            </w:r>
            <w:bookmarkStart w:id="0" w:name="_GoBack"/>
            <w:bookmarkEnd w:id="0"/>
          </w:p>
          <w:p w:rsidR="000D76DC" w:rsidRPr="008B28A6" w:rsidRDefault="000D76DC" w:rsidP="000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 xml:space="preserve">р/с 40701810003493000256  </w:t>
            </w:r>
          </w:p>
          <w:p w:rsidR="000D76DC" w:rsidRPr="008B28A6" w:rsidRDefault="000D76DC" w:rsidP="000F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 xml:space="preserve">Южное ГУ Банка России </w:t>
            </w:r>
          </w:p>
          <w:p w:rsidR="000D76DC" w:rsidRPr="008B28A6" w:rsidRDefault="000D76DC" w:rsidP="000F17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28A6">
              <w:rPr>
                <w:rFonts w:ascii="Times New Roman" w:hAnsi="Times New Roman" w:cs="Times New Roman"/>
                <w:sz w:val="24"/>
                <w:szCs w:val="24"/>
              </w:rPr>
              <w:t xml:space="preserve">БИК 040349001  </w:t>
            </w:r>
          </w:p>
          <w:p w:rsidR="000D76DC" w:rsidRDefault="000D76DC" w:rsidP="000F1769">
            <w:pPr>
              <w:pStyle w:val="a6"/>
            </w:pPr>
          </w:p>
          <w:p w:rsidR="000D76DC" w:rsidRDefault="000D76DC" w:rsidP="000F1769">
            <w:pPr>
              <w:pStyle w:val="a6"/>
            </w:pPr>
          </w:p>
          <w:p w:rsidR="000D76DC" w:rsidRPr="0045505C" w:rsidRDefault="000D76DC" w:rsidP="000F17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5505C">
              <w:rPr>
                <w:rFonts w:ascii="Times New Roman" w:hAnsi="Times New Roman" w:cs="Times New Roman"/>
                <w:b/>
              </w:rPr>
              <w:t>Заведующий</w:t>
            </w:r>
            <w:r>
              <w:rPr>
                <w:rFonts w:ascii="Times New Roman" w:hAnsi="Times New Roman" w:cs="Times New Roman"/>
                <w:b/>
              </w:rPr>
              <w:t xml:space="preserve"> МБДОУ д/с-к/в № 4</w:t>
            </w:r>
            <w:r w:rsidRPr="0045505C">
              <w:rPr>
                <w:rFonts w:ascii="Times New Roman" w:hAnsi="Times New Roman" w:cs="Times New Roman"/>
                <w:b/>
              </w:rPr>
              <w:tab/>
            </w:r>
            <w:r w:rsidRPr="0045505C">
              <w:rPr>
                <w:rFonts w:ascii="Times New Roman" w:hAnsi="Times New Roman" w:cs="Times New Roman"/>
                <w:b/>
              </w:rPr>
              <w:tab/>
            </w:r>
            <w:r w:rsidRPr="0045505C">
              <w:rPr>
                <w:rFonts w:ascii="Times New Roman" w:hAnsi="Times New Roman" w:cs="Times New Roman"/>
                <w:b/>
              </w:rPr>
              <w:tab/>
            </w:r>
            <w:r w:rsidRPr="0045505C">
              <w:rPr>
                <w:rFonts w:ascii="Times New Roman" w:hAnsi="Times New Roman" w:cs="Times New Roman"/>
                <w:b/>
              </w:rPr>
              <w:tab/>
            </w:r>
            <w:r w:rsidRPr="0045505C">
              <w:rPr>
                <w:rFonts w:ascii="Times New Roman" w:hAnsi="Times New Roman" w:cs="Times New Roman"/>
                <w:b/>
              </w:rPr>
              <w:tab/>
              <w:t xml:space="preserve">   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_____________ </w:t>
            </w:r>
            <w:r>
              <w:rPr>
                <w:rFonts w:ascii="Times New Roman" w:hAnsi="Times New Roman" w:cs="Times New Roman"/>
              </w:rPr>
              <w:t>Н.А.Нагорная</w:t>
            </w:r>
            <w:r w:rsidRPr="008C65B8">
              <w:rPr>
                <w:rFonts w:ascii="Times New Roman" w:hAnsi="Times New Roman" w:cs="Times New Roman"/>
              </w:rPr>
              <w:tab/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</w:t>
            </w: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D76DC" w:rsidRDefault="000D76DC" w:rsidP="000F1769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D76DC" w:rsidRPr="000B71B0" w:rsidRDefault="000D76DC" w:rsidP="000F17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0D76DC" w:rsidRPr="00852DD4" w:rsidRDefault="000D76DC" w:rsidP="000F1769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1" w:type="dxa"/>
          </w:tcPr>
          <w:p w:rsidR="000D76DC" w:rsidRPr="00852DD4" w:rsidRDefault="000D76DC" w:rsidP="000F1769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52DD4" w:rsidRDefault="000D76DC" w:rsidP="000F1769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52DD4" w:rsidRDefault="000D76DC" w:rsidP="000F1769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802674">
              <w:rPr>
                <w:rFonts w:ascii="Times New Roman" w:hAnsi="Times New Roman" w:cs="Times New Roman"/>
              </w:rPr>
              <w:t>(Ф.И.О. полностью)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52DD4" w:rsidRDefault="000D76DC" w:rsidP="000F1769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802674">
              <w:rPr>
                <w:rFonts w:ascii="Times New Roman" w:hAnsi="Times New Roman" w:cs="Times New Roman"/>
                <w:lang w:eastAsia="ru-RU"/>
              </w:rPr>
              <w:t>Паспорт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02674">
              <w:rPr>
                <w:rFonts w:ascii="Times New Roman" w:hAnsi="Times New Roman" w:cs="Times New Roman"/>
                <w:lang w:eastAsia="ru-RU"/>
              </w:rPr>
              <w:t>дан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: серия               № 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02674">
              <w:rPr>
                <w:rFonts w:ascii="Times New Roman" w:hAnsi="Times New Roman" w:cs="Times New Roman"/>
                <w:lang w:eastAsia="ru-RU"/>
              </w:rPr>
              <w:t>Дата выдачи: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ем выдан: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места жительства: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актный телефон: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5505C">
              <w:rPr>
                <w:rFonts w:ascii="Times New Roman" w:hAnsi="Times New Roman" w:cs="Times New Roman"/>
                <w:b/>
              </w:rPr>
              <w:t xml:space="preserve">   Заказчик</w:t>
            </w: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76DC" w:rsidTr="000F1769">
        <w:trPr>
          <w:trHeight w:val="329"/>
        </w:trPr>
        <w:tc>
          <w:tcPr>
            <w:tcW w:w="5289" w:type="dxa"/>
            <w:vMerge/>
          </w:tcPr>
          <w:p w:rsidR="000D76DC" w:rsidRPr="00441E84" w:rsidRDefault="000D76DC" w:rsidP="000F17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0D76DC" w:rsidRPr="00802674" w:rsidRDefault="000D76DC" w:rsidP="000F17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(</w:t>
            </w:r>
            <w:r w:rsidRPr="008C65B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0D76DC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76DC" w:rsidRDefault="000D76DC" w:rsidP="000D76D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76DC" w:rsidRPr="000B71B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76DC" w:rsidRPr="000B71B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Отметка о получении 2-го экземпляра Заказчиком</w:t>
      </w:r>
    </w:p>
    <w:p w:rsidR="000D76DC" w:rsidRPr="000D76DC" w:rsidRDefault="000D76DC" w:rsidP="000D76DC">
      <w:pPr>
        <w:pStyle w:val="a6"/>
        <w:rPr>
          <w:rFonts w:ascii="Times New Roman" w:hAnsi="Times New Roman" w:cs="Times New Roman"/>
          <w:color w:val="666666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Дата: «___»____________20___г. Подпись: </w:t>
      </w:r>
      <w:r w:rsidRPr="000D76DC">
        <w:rPr>
          <w:rFonts w:ascii="Times New Roman" w:hAnsi="Times New Roman" w:cs="Times New Roman"/>
          <w:sz w:val="24"/>
          <w:szCs w:val="24"/>
          <w:lang w:eastAsia="ru-RU"/>
        </w:rPr>
        <w:t>______________/____________________/</w:t>
      </w:r>
    </w:p>
    <w:p w:rsidR="000D76DC" w:rsidRPr="00802674" w:rsidRDefault="000D76DC" w:rsidP="000D76DC">
      <w:pPr>
        <w:rPr>
          <w:sz w:val="16"/>
          <w:szCs w:val="16"/>
        </w:rPr>
      </w:pPr>
      <w:r w:rsidRPr="000D76DC">
        <w:rPr>
          <w:rFonts w:ascii="Times New Roman" w:hAnsi="Times New Roman" w:cs="Times New Roman"/>
        </w:rPr>
        <w:t xml:space="preserve"> </w:t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</w:rPr>
        <w:tab/>
      </w:r>
      <w:r w:rsidRPr="000D76DC">
        <w:rPr>
          <w:rFonts w:ascii="Times New Roman" w:hAnsi="Times New Roman" w:cs="Times New Roman"/>
          <w:sz w:val="16"/>
          <w:szCs w:val="16"/>
        </w:rPr>
        <w:t>(расшифровка</w:t>
      </w:r>
      <w:r>
        <w:rPr>
          <w:sz w:val="16"/>
          <w:szCs w:val="16"/>
        </w:rPr>
        <w:t xml:space="preserve"> </w:t>
      </w:r>
      <w:r w:rsidRPr="000D76DC">
        <w:rPr>
          <w:rFonts w:ascii="Times New Roman" w:hAnsi="Times New Roman" w:cs="Times New Roman"/>
          <w:sz w:val="16"/>
          <w:szCs w:val="16"/>
        </w:rPr>
        <w:t>подписи</w:t>
      </w:r>
      <w:r>
        <w:rPr>
          <w:sz w:val="16"/>
          <w:szCs w:val="16"/>
        </w:rPr>
        <w:t>)</w:t>
      </w: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8A6" w:rsidRDefault="008B28A6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6DC" w:rsidRDefault="0038184B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76DC"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0D76DC">
        <w:rPr>
          <w:rFonts w:ascii="Times New Roman" w:hAnsi="Times New Roman" w:cs="Times New Roman"/>
          <w:sz w:val="24"/>
          <w:szCs w:val="24"/>
        </w:rPr>
        <w:t>МБДОУ д/с-к/в № 4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Н.А. Нагорной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D76DC" w:rsidRPr="00B75960" w:rsidRDefault="000D76DC" w:rsidP="000D76DC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0D76DC" w:rsidRPr="00B75960" w:rsidRDefault="000D76DC" w:rsidP="008B28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B28A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</w:t>
      </w:r>
      <w:r w:rsidR="008B28A6">
        <w:rPr>
          <w:rFonts w:ascii="Times New Roman" w:hAnsi="Times New Roman" w:cs="Times New Roman"/>
          <w:sz w:val="24"/>
          <w:szCs w:val="24"/>
        </w:rPr>
        <w:t>-к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</w:t>
      </w:r>
      <w:r w:rsidR="008B28A6">
        <w:rPr>
          <w:rFonts w:ascii="Times New Roman" w:hAnsi="Times New Roman" w:cs="Times New Roman"/>
          <w:sz w:val="24"/>
          <w:szCs w:val="24"/>
        </w:rPr>
        <w:t>4</w:t>
      </w:r>
      <w:r w:rsidRPr="00B75960">
        <w:rPr>
          <w:rFonts w:ascii="Times New Roman" w:hAnsi="Times New Roman" w:cs="Times New Roman"/>
          <w:sz w:val="24"/>
          <w:szCs w:val="24"/>
        </w:rPr>
        <w:t xml:space="preserve">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0D76DC" w:rsidRPr="003815B6" w:rsidRDefault="000D76DC" w:rsidP="000D76D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0316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6DC" w:rsidRPr="00B75960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0D76DC" w:rsidRDefault="000D76DC" w:rsidP="000D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>
        <w:rPr>
          <w:rFonts w:ascii="Times New Roman" w:hAnsi="Times New Roman" w:cs="Times New Roman"/>
          <w:sz w:val="20"/>
          <w:szCs w:val="20"/>
        </w:rPr>
        <w:t>пись)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76DC" w:rsidRDefault="000D76DC" w:rsidP="000D76DC"/>
    <w:p w:rsidR="0006558B" w:rsidRPr="00105BF4" w:rsidRDefault="0006558B" w:rsidP="000D76DC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6558B" w:rsidRPr="00105BF4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92" w:rsidRDefault="009E7F92" w:rsidP="00083ABA">
      <w:pPr>
        <w:spacing w:after="0" w:line="240" w:lineRule="auto"/>
      </w:pPr>
      <w:r>
        <w:separator/>
      </w:r>
    </w:p>
  </w:endnote>
  <w:endnote w:type="continuationSeparator" w:id="0">
    <w:p w:rsidR="009E7F92" w:rsidRDefault="009E7F92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92" w:rsidRDefault="009E7F92" w:rsidP="00083ABA">
      <w:pPr>
        <w:spacing w:after="0" w:line="240" w:lineRule="auto"/>
      </w:pPr>
      <w:r>
        <w:separator/>
      </w:r>
    </w:p>
  </w:footnote>
  <w:footnote w:type="continuationSeparator" w:id="0">
    <w:p w:rsidR="009E7F92" w:rsidRDefault="009E7F92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84B"/>
    <w:rsid w:val="000312FF"/>
    <w:rsid w:val="000347E6"/>
    <w:rsid w:val="00046494"/>
    <w:rsid w:val="0006558B"/>
    <w:rsid w:val="0008227D"/>
    <w:rsid w:val="00083ABA"/>
    <w:rsid w:val="000941D5"/>
    <w:rsid w:val="000C2ED2"/>
    <w:rsid w:val="000C5170"/>
    <w:rsid w:val="000D76DC"/>
    <w:rsid w:val="000E0B66"/>
    <w:rsid w:val="000E7F39"/>
    <w:rsid w:val="000F1769"/>
    <w:rsid w:val="000F65B1"/>
    <w:rsid w:val="00105BF4"/>
    <w:rsid w:val="00143089"/>
    <w:rsid w:val="001801D5"/>
    <w:rsid w:val="001B5E18"/>
    <w:rsid w:val="001C04FA"/>
    <w:rsid w:val="001D5B97"/>
    <w:rsid w:val="001F399E"/>
    <w:rsid w:val="00276EEE"/>
    <w:rsid w:val="002812A3"/>
    <w:rsid w:val="002813EF"/>
    <w:rsid w:val="003165B1"/>
    <w:rsid w:val="00323ABB"/>
    <w:rsid w:val="003516F8"/>
    <w:rsid w:val="003815B6"/>
    <w:rsid w:val="0038184B"/>
    <w:rsid w:val="003B5D7C"/>
    <w:rsid w:val="003E6738"/>
    <w:rsid w:val="003F30C6"/>
    <w:rsid w:val="0040750F"/>
    <w:rsid w:val="004117E7"/>
    <w:rsid w:val="00420EFC"/>
    <w:rsid w:val="00424180"/>
    <w:rsid w:val="00482A4A"/>
    <w:rsid w:val="004A3CC0"/>
    <w:rsid w:val="004B4FED"/>
    <w:rsid w:val="004C0266"/>
    <w:rsid w:val="004E643F"/>
    <w:rsid w:val="004F6CDE"/>
    <w:rsid w:val="00501C40"/>
    <w:rsid w:val="00526C8E"/>
    <w:rsid w:val="005B6268"/>
    <w:rsid w:val="005D1398"/>
    <w:rsid w:val="00601031"/>
    <w:rsid w:val="0060693D"/>
    <w:rsid w:val="006175C3"/>
    <w:rsid w:val="00623EBB"/>
    <w:rsid w:val="00637C54"/>
    <w:rsid w:val="006769FF"/>
    <w:rsid w:val="006B35AB"/>
    <w:rsid w:val="006C4EB1"/>
    <w:rsid w:val="006D0465"/>
    <w:rsid w:val="006D6F21"/>
    <w:rsid w:val="006F7154"/>
    <w:rsid w:val="00716D21"/>
    <w:rsid w:val="00773D0F"/>
    <w:rsid w:val="007A0DD6"/>
    <w:rsid w:val="007A6145"/>
    <w:rsid w:val="007D3743"/>
    <w:rsid w:val="007F5A10"/>
    <w:rsid w:val="00806149"/>
    <w:rsid w:val="00870D33"/>
    <w:rsid w:val="008A7688"/>
    <w:rsid w:val="008B28A6"/>
    <w:rsid w:val="008D3A37"/>
    <w:rsid w:val="008D5BD4"/>
    <w:rsid w:val="008F087B"/>
    <w:rsid w:val="00900476"/>
    <w:rsid w:val="00927025"/>
    <w:rsid w:val="00973EBD"/>
    <w:rsid w:val="00982823"/>
    <w:rsid w:val="00987D8F"/>
    <w:rsid w:val="009A3E82"/>
    <w:rsid w:val="009B1081"/>
    <w:rsid w:val="009E7F92"/>
    <w:rsid w:val="00A73CCC"/>
    <w:rsid w:val="00A75A4E"/>
    <w:rsid w:val="00B01DF4"/>
    <w:rsid w:val="00B122A3"/>
    <w:rsid w:val="00B77466"/>
    <w:rsid w:val="00B918A2"/>
    <w:rsid w:val="00BB0DE4"/>
    <w:rsid w:val="00BB4132"/>
    <w:rsid w:val="00C246C5"/>
    <w:rsid w:val="00C3266E"/>
    <w:rsid w:val="00C36340"/>
    <w:rsid w:val="00C7587A"/>
    <w:rsid w:val="00C87719"/>
    <w:rsid w:val="00C97767"/>
    <w:rsid w:val="00D01B9F"/>
    <w:rsid w:val="00D07D6E"/>
    <w:rsid w:val="00D11530"/>
    <w:rsid w:val="00D24697"/>
    <w:rsid w:val="00D32AC0"/>
    <w:rsid w:val="00D41008"/>
    <w:rsid w:val="00D5251C"/>
    <w:rsid w:val="00D65173"/>
    <w:rsid w:val="00D712D2"/>
    <w:rsid w:val="00D84503"/>
    <w:rsid w:val="00D95038"/>
    <w:rsid w:val="00DA3A0A"/>
    <w:rsid w:val="00DA43B3"/>
    <w:rsid w:val="00DB0EAF"/>
    <w:rsid w:val="00DB0F9D"/>
    <w:rsid w:val="00DD1148"/>
    <w:rsid w:val="00DE4F5E"/>
    <w:rsid w:val="00DF66ED"/>
    <w:rsid w:val="00E23491"/>
    <w:rsid w:val="00E35F49"/>
    <w:rsid w:val="00E57FB9"/>
    <w:rsid w:val="00E76843"/>
    <w:rsid w:val="00EB0FA5"/>
    <w:rsid w:val="00ED7F7B"/>
    <w:rsid w:val="00EE36B7"/>
    <w:rsid w:val="00EF0459"/>
    <w:rsid w:val="00F33791"/>
    <w:rsid w:val="00F410FC"/>
    <w:rsid w:val="00F66A8C"/>
    <w:rsid w:val="00F9365B"/>
    <w:rsid w:val="00F9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9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3ABA"/>
  </w:style>
  <w:style w:type="paragraph" w:styleId="ac">
    <w:name w:val="footer"/>
    <w:basedOn w:val="a"/>
    <w:link w:val="ad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3ABA"/>
  </w:style>
  <w:style w:type="character" w:customStyle="1" w:styleId="a7">
    <w:name w:val="Без интервала Знак"/>
    <w:link w:val="a6"/>
    <w:uiPriority w:val="1"/>
    <w:locked/>
    <w:rsid w:val="009B1081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hyperlink" Target="http://4.kropd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dou370.3dn.ru/index/forma_dogovora_s_roditeljami_ob_obrazovanii_po_obrazovatelnym_programmam_doshkolnogo_obrazovanija/0-246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2662/?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ou370.3dn.ru/index/forma_dogovora_s_roditeljami_ob_obrazovanii_po_obrazovatelnym_programmam_doshkolnogo_obrazovanija/0-246" TargetMode="External"/><Relationship Id="rId10" Type="http://schemas.openxmlformats.org/officeDocument/2006/relationships/hyperlink" Target="http://www.consultant.ru/document/cons_doc_LAW_15852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AEE3-0AEF-409E-88F1-793AFB0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7</cp:revision>
  <cp:lastPrinted>2019-03-12T11:23:00Z</cp:lastPrinted>
  <dcterms:created xsi:type="dcterms:W3CDTF">2017-05-11T14:31:00Z</dcterms:created>
  <dcterms:modified xsi:type="dcterms:W3CDTF">2019-03-12T12:21:00Z</dcterms:modified>
</cp:coreProperties>
</file>